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1169"/>
        <w:gridCol w:w="1134"/>
        <w:gridCol w:w="1132"/>
      </w:tblGrid>
      <w:tr w:rsidR="00587910" w14:paraId="2D99BDF4" w14:textId="77777777" w:rsidTr="008F613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241" w:type="dxa"/>
          </w:tcPr>
          <w:p w14:paraId="47CE659A" w14:textId="77777777" w:rsidR="00587910" w:rsidRPr="00E46FA6" w:rsidRDefault="00587910" w:rsidP="0058791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1169" w:type="dxa"/>
          </w:tcPr>
          <w:p w14:paraId="541CA4DA" w14:textId="77777777" w:rsidR="00587910" w:rsidRPr="00E46FA6" w:rsidRDefault="00587910" w:rsidP="00587910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書主任</w:t>
            </w:r>
          </w:p>
        </w:tc>
        <w:tc>
          <w:tcPr>
            <w:tcW w:w="1134" w:type="dxa"/>
          </w:tcPr>
          <w:p w14:paraId="69ED2C37" w14:textId="77777777" w:rsidR="00587910" w:rsidRPr="00E46FA6" w:rsidRDefault="00587910" w:rsidP="0058791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6FA6">
              <w:rPr>
                <w:rFonts w:hint="eastAsia"/>
                <w:sz w:val="20"/>
                <w:szCs w:val="20"/>
              </w:rPr>
              <w:t>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6FA6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132" w:type="dxa"/>
          </w:tcPr>
          <w:p w14:paraId="4AC61ED5" w14:textId="77777777" w:rsidR="00587910" w:rsidRPr="00E46FA6" w:rsidRDefault="00587910" w:rsidP="0058791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6FA6">
              <w:rPr>
                <w:rFonts w:hint="eastAsia"/>
                <w:sz w:val="20"/>
                <w:szCs w:val="20"/>
              </w:rPr>
              <w:t>係　員</w:t>
            </w:r>
          </w:p>
        </w:tc>
      </w:tr>
      <w:tr w:rsidR="0008035E" w14:paraId="6CF29E2D" w14:textId="77777777" w:rsidTr="008F613E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241" w:type="dxa"/>
          </w:tcPr>
          <w:p w14:paraId="7E18F4AE" w14:textId="77777777" w:rsidR="0008035E" w:rsidRDefault="0008035E" w:rsidP="008F613E"/>
          <w:p w14:paraId="1E6FBC83" w14:textId="77777777" w:rsidR="0008035E" w:rsidRDefault="0008035E" w:rsidP="008F613E"/>
        </w:tc>
        <w:tc>
          <w:tcPr>
            <w:tcW w:w="1169" w:type="dxa"/>
          </w:tcPr>
          <w:p w14:paraId="3F9FA676" w14:textId="77777777" w:rsidR="0008035E" w:rsidRDefault="0008035E" w:rsidP="008F613E">
            <w:pPr>
              <w:widowControl/>
              <w:jc w:val="left"/>
            </w:pPr>
          </w:p>
          <w:p w14:paraId="6AC1D189" w14:textId="77777777" w:rsidR="0008035E" w:rsidRDefault="0008035E" w:rsidP="008F613E"/>
        </w:tc>
        <w:tc>
          <w:tcPr>
            <w:tcW w:w="1134" w:type="dxa"/>
          </w:tcPr>
          <w:p w14:paraId="2890585A" w14:textId="77777777" w:rsidR="0008035E" w:rsidRDefault="0008035E" w:rsidP="008F613E">
            <w:pPr>
              <w:widowControl/>
              <w:jc w:val="left"/>
            </w:pPr>
          </w:p>
          <w:p w14:paraId="449A3788" w14:textId="77777777" w:rsidR="0008035E" w:rsidRDefault="0008035E" w:rsidP="008F613E"/>
        </w:tc>
        <w:tc>
          <w:tcPr>
            <w:tcW w:w="1132" w:type="dxa"/>
          </w:tcPr>
          <w:p w14:paraId="6B513724" w14:textId="77777777" w:rsidR="0008035E" w:rsidRDefault="0008035E" w:rsidP="008F613E">
            <w:pPr>
              <w:widowControl/>
              <w:jc w:val="left"/>
            </w:pPr>
          </w:p>
          <w:p w14:paraId="25BD5F02" w14:textId="77777777" w:rsidR="0008035E" w:rsidRDefault="0008035E" w:rsidP="008F613E"/>
        </w:tc>
      </w:tr>
    </w:tbl>
    <w:p w14:paraId="32AB0502" w14:textId="77777777" w:rsidR="002F4572" w:rsidRDefault="002F4572">
      <w:r>
        <w:rPr>
          <w:rFonts w:hint="eastAsia"/>
        </w:rPr>
        <w:t>様式甲第１３号</w:t>
      </w:r>
      <w:r w:rsidR="009C6855">
        <w:rPr>
          <w:rFonts w:hint="eastAsia"/>
        </w:rPr>
        <w:t>の</w:t>
      </w:r>
      <w:r w:rsidR="009C6855">
        <w:rPr>
          <w:rFonts w:hint="eastAsia"/>
        </w:rPr>
        <w:t>2</w:t>
      </w: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9"/>
        <w:gridCol w:w="2955"/>
        <w:gridCol w:w="1961"/>
        <w:gridCol w:w="3048"/>
      </w:tblGrid>
      <w:tr w:rsidR="002128CF" w14:paraId="397E761B" w14:textId="77777777" w:rsidTr="002F4572">
        <w:tblPrEx>
          <w:tblCellMar>
            <w:top w:w="0" w:type="dxa"/>
            <w:bottom w:w="0" w:type="dxa"/>
          </w:tblCellMar>
        </w:tblPrEx>
        <w:trPr>
          <w:trHeight w:val="5849"/>
        </w:trPr>
        <w:tc>
          <w:tcPr>
            <w:tcW w:w="10093" w:type="dxa"/>
            <w:gridSpan w:val="4"/>
            <w:tcBorders>
              <w:bottom w:val="single" w:sz="8" w:space="0" w:color="auto"/>
            </w:tcBorders>
          </w:tcPr>
          <w:p w14:paraId="65EBDD7D" w14:textId="77777777" w:rsidR="002128CF" w:rsidRDefault="002128CF" w:rsidP="002F4572">
            <w:pPr>
              <w:spacing w:line="240" w:lineRule="exact"/>
              <w:rPr>
                <w:rFonts w:ascii="ＭＳ 明朝" w:hAnsi="ＭＳ 明朝" w:hint="eastAsia"/>
                <w:b/>
                <w:bCs/>
              </w:rPr>
            </w:pPr>
          </w:p>
          <w:p w14:paraId="249CF45B" w14:textId="77777777" w:rsidR="002128CF" w:rsidRDefault="00E04819" w:rsidP="00E04819">
            <w:pPr>
              <w:jc w:val="center"/>
              <w:rPr>
                <w:rFonts w:ascii="ＭＳ 明朝" w:hAnsi="ＭＳ 明朝" w:hint="eastAsia"/>
                <w:b/>
                <w:bCs/>
                <w:sz w:val="40"/>
              </w:rPr>
            </w:pPr>
            <w:r>
              <w:rPr>
                <w:rFonts w:ascii="ＭＳ 明朝" w:hAnsi="ＭＳ 明朝" w:hint="eastAsia"/>
                <w:b/>
                <w:bCs/>
                <w:sz w:val="40"/>
              </w:rPr>
              <w:t xml:space="preserve">工　事　完　了　</w:t>
            </w:r>
            <w:r w:rsidR="002128CF">
              <w:rPr>
                <w:rFonts w:ascii="ＭＳ 明朝" w:hAnsi="ＭＳ 明朝" w:hint="eastAsia"/>
                <w:b/>
                <w:bCs/>
                <w:sz w:val="40"/>
              </w:rPr>
              <w:t>届</w:t>
            </w:r>
          </w:p>
          <w:p w14:paraId="345708C6" w14:textId="77777777" w:rsidR="00CC0293" w:rsidRDefault="00CC0293" w:rsidP="00CC0293">
            <w:pPr>
              <w:rPr>
                <w:rFonts w:ascii="ＭＳ 明朝" w:hAnsi="ＭＳ 明朝"/>
              </w:rPr>
            </w:pPr>
          </w:p>
          <w:p w14:paraId="09F852E0" w14:textId="77777777" w:rsidR="002128CF" w:rsidRDefault="002128CF" w:rsidP="00CC0293">
            <w:pPr>
              <w:ind w:firstLineChars="3800" w:firstLine="79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168FFEAB" w14:textId="77777777" w:rsidR="002128CF" w:rsidRDefault="002128CF" w:rsidP="00CC0293">
            <w:pPr>
              <w:rPr>
                <w:rFonts w:ascii="ＭＳ 明朝" w:hAnsi="ＭＳ 明朝" w:hint="eastAsia"/>
                <w:b/>
                <w:bCs/>
                <w:w w:val="200"/>
              </w:rPr>
            </w:pPr>
          </w:p>
          <w:p w14:paraId="2D29AECE" w14:textId="77777777" w:rsidR="002128CF" w:rsidRDefault="002128CF" w:rsidP="002128CF">
            <w:pPr>
              <w:ind w:firstLineChars="100" w:firstLine="422"/>
              <w:rPr>
                <w:rFonts w:ascii="ＭＳ 明朝" w:hAnsi="ＭＳ 明朝"/>
                <w:b/>
                <w:bCs/>
                <w:w w:val="200"/>
              </w:rPr>
            </w:pPr>
            <w:r>
              <w:rPr>
                <w:rFonts w:ascii="ＭＳ 明朝" w:hAnsi="ＭＳ 明朝" w:hint="eastAsia"/>
                <w:b/>
                <w:bCs/>
                <w:w w:val="200"/>
              </w:rPr>
              <w:t>東京都板橋区長　様</w:t>
            </w:r>
          </w:p>
          <w:p w14:paraId="3323CFA8" w14:textId="77777777" w:rsidR="002128CF" w:rsidRDefault="002128CF" w:rsidP="002128CF">
            <w:pPr>
              <w:spacing w:line="240" w:lineRule="exact"/>
              <w:ind w:firstLineChars="2200" w:firstLine="4620"/>
              <w:jc w:val="left"/>
              <w:rPr>
                <w:rFonts w:ascii="ＭＳ 明朝" w:hAnsi="ＭＳ 明朝" w:hint="eastAsia"/>
              </w:rPr>
            </w:pPr>
          </w:p>
          <w:p w14:paraId="7FE22A0F" w14:textId="77777777" w:rsidR="002128CF" w:rsidRDefault="002128CF" w:rsidP="002128CF">
            <w:pPr>
              <w:spacing w:line="240" w:lineRule="exact"/>
              <w:ind w:firstLineChars="2200" w:firstLine="4620"/>
              <w:jc w:val="left"/>
              <w:rPr>
                <w:rFonts w:ascii="ＭＳ 明朝" w:hAnsi="ＭＳ 明朝" w:hint="eastAsia"/>
              </w:rPr>
            </w:pPr>
          </w:p>
          <w:p w14:paraId="22746CF9" w14:textId="77777777" w:rsidR="002128CF" w:rsidRDefault="002128CF" w:rsidP="002128CF">
            <w:pPr>
              <w:spacing w:line="240" w:lineRule="exact"/>
              <w:ind w:firstLineChars="2500" w:firstLine="5250"/>
              <w:jc w:val="left"/>
              <w:rPr>
                <w:rFonts w:ascii="ＭＳ 明朝" w:hAnsi="ＭＳ 明朝" w:hint="eastAsia"/>
              </w:rPr>
            </w:pPr>
          </w:p>
          <w:p w14:paraId="6785591B" w14:textId="77777777" w:rsidR="002128CF" w:rsidRDefault="002128CF" w:rsidP="002128CF">
            <w:pPr>
              <w:spacing w:line="240" w:lineRule="exact"/>
              <w:ind w:firstLineChars="2500" w:firstLine="525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住所　</w:t>
            </w:r>
          </w:p>
          <w:p w14:paraId="01B85A0C" w14:textId="77777777" w:rsidR="002128CF" w:rsidRDefault="002128CF" w:rsidP="002128CF">
            <w:pPr>
              <w:spacing w:line="240" w:lineRule="exact"/>
              <w:ind w:firstLineChars="2800" w:firstLine="5880"/>
              <w:jc w:val="left"/>
              <w:rPr>
                <w:rFonts w:ascii="ＭＳ 明朝" w:hAnsi="ＭＳ 明朝"/>
                <w:szCs w:val="20"/>
              </w:rPr>
            </w:pPr>
          </w:p>
          <w:p w14:paraId="18632DCB" w14:textId="77777777" w:rsidR="002128CF" w:rsidRDefault="002128CF" w:rsidP="004058F7">
            <w:pPr>
              <w:spacing w:line="240" w:lineRule="exact"/>
              <w:ind w:firstLineChars="1950" w:firstLine="4095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>請　負　者</w:t>
            </w:r>
          </w:p>
          <w:p w14:paraId="2FE07767" w14:textId="77777777" w:rsidR="002128CF" w:rsidRDefault="002F4572" w:rsidP="002128CF">
            <w:pPr>
              <w:spacing w:line="240" w:lineRule="exact"/>
              <w:ind w:firstLineChars="2500" w:firstLine="525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氏名　</w:t>
            </w:r>
          </w:p>
          <w:p w14:paraId="51516CCE" w14:textId="77777777" w:rsidR="002128CF" w:rsidRDefault="002128CF" w:rsidP="002128CF">
            <w:pPr>
              <w:spacing w:line="240" w:lineRule="exact"/>
              <w:ind w:firstLineChars="2800" w:firstLine="5880"/>
              <w:jc w:val="left"/>
              <w:rPr>
                <w:rFonts w:ascii="ＭＳ 明朝" w:hAnsi="ＭＳ 明朝" w:hint="eastAsia"/>
              </w:rPr>
            </w:pPr>
          </w:p>
          <w:p w14:paraId="3BC7F221" w14:textId="77777777" w:rsidR="002128CF" w:rsidRDefault="00C11FE9" w:rsidP="00934C8C">
            <w:pPr>
              <w:spacing w:line="276" w:lineRule="auto"/>
              <w:ind w:firstLineChars="2500" w:firstLine="525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電話　</w:t>
            </w:r>
          </w:p>
          <w:p w14:paraId="00A0A6EC" w14:textId="50153F7E" w:rsidR="00C11FE9" w:rsidRDefault="00A335D8" w:rsidP="00C11FE9">
            <w:pPr>
              <w:spacing w:line="240" w:lineRule="exact"/>
              <w:ind w:firstLineChars="2200" w:firstLine="46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E22900" wp14:editId="31A2DD6C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50800</wp:posOffset>
                      </wp:positionV>
                      <wp:extent cx="72390" cy="252095"/>
                      <wp:effectExtent l="9525" t="6350" r="13335" b="8255"/>
                      <wp:wrapNone/>
                      <wp:docPr id="127714725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" cy="252095"/>
                              </a:xfrm>
                              <a:prstGeom prst="leftBracket">
                                <a:avLst>
                                  <a:gd name="adj" fmla="val 17412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8DEE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margin-left:255.3pt;margin-top:4pt;width:5.7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" adj="10800" strokeweight=".5pt"/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4BBA31" wp14:editId="1010F607">
                      <wp:simplePos x="0" y="0"/>
                      <wp:positionH relativeFrom="column">
                        <wp:posOffset>4474845</wp:posOffset>
                      </wp:positionH>
                      <wp:positionV relativeFrom="paragraph">
                        <wp:posOffset>22225</wp:posOffset>
                      </wp:positionV>
                      <wp:extent cx="45085" cy="252095"/>
                      <wp:effectExtent l="13335" t="6350" r="8255" b="8255"/>
                      <wp:wrapNone/>
                      <wp:docPr id="164762778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52095"/>
                              </a:xfrm>
                              <a:prstGeom prst="rightBracket">
                                <a:avLst>
                                  <a:gd name="adj" fmla="val 27957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14C4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margin-left:352.35pt;margin-top:1.75pt;width:3.5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" adj="10800" strokeweight=".5pt"/>
                  </w:pict>
                </mc:Fallback>
              </mc:AlternateContent>
            </w:r>
            <w:r w:rsidR="002128CF">
              <w:rPr>
                <w:rFonts w:ascii="ＭＳ 明朝" w:hAnsi="ＭＳ 明朝" w:hint="eastAsia"/>
                <w:szCs w:val="20"/>
              </w:rPr>
              <w:t xml:space="preserve">　</w:t>
            </w:r>
            <w:r w:rsidR="002F4572">
              <w:rPr>
                <w:rFonts w:ascii="ＭＳ 明朝" w:hAnsi="ＭＳ 明朝" w:hint="eastAsia"/>
              </w:rPr>
              <w:t xml:space="preserve">　</w:t>
            </w:r>
            <w:r w:rsidR="002128CF">
              <w:rPr>
                <w:rFonts w:ascii="ＭＳ 明朝" w:hAnsi="ＭＳ 明朝" w:hint="eastAsia"/>
              </w:rPr>
              <w:t xml:space="preserve">　法人の場合は</w:t>
            </w:r>
            <w:r w:rsidR="00C11FE9">
              <w:rPr>
                <w:rFonts w:ascii="ＭＳ 明朝" w:hAnsi="ＭＳ 明朝" w:hint="eastAsia"/>
              </w:rPr>
              <w:t>名称</w:t>
            </w:r>
          </w:p>
          <w:p w14:paraId="2E30516D" w14:textId="77777777" w:rsidR="002128CF" w:rsidRDefault="00C11FE9" w:rsidP="00C11FE9">
            <w:pPr>
              <w:spacing w:line="240" w:lineRule="exact"/>
              <w:ind w:firstLineChars="2400" w:firstLine="504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128CF" w:rsidRPr="007804A8">
              <w:rPr>
                <w:rFonts w:ascii="ＭＳ 明朝" w:hAnsi="ＭＳ 明朝" w:hint="eastAsia"/>
                <w:spacing w:val="42"/>
                <w:kern w:val="0"/>
                <w:fitText w:val="1680" w:id="-1848485120"/>
              </w:rPr>
              <w:t>及び代表者</w:t>
            </w:r>
            <w:r w:rsidR="002128CF" w:rsidRPr="007804A8">
              <w:rPr>
                <w:rFonts w:ascii="ＭＳ 明朝" w:hAnsi="ＭＳ 明朝" w:hint="eastAsia"/>
                <w:kern w:val="0"/>
                <w:fitText w:val="1680" w:id="-1848485120"/>
              </w:rPr>
              <w:t>名</w:t>
            </w:r>
          </w:p>
          <w:p w14:paraId="0EB08417" w14:textId="77777777" w:rsidR="002F4572" w:rsidRDefault="002F4572" w:rsidP="002F4572"/>
          <w:p w14:paraId="24C81BE5" w14:textId="77777777" w:rsidR="00C11FE9" w:rsidRDefault="00C11FE9" w:rsidP="002F4572">
            <w:pPr>
              <w:rPr>
                <w:rFonts w:hint="eastAsia"/>
              </w:rPr>
            </w:pPr>
          </w:p>
          <w:p w14:paraId="2BE2DE7F" w14:textId="77777777" w:rsidR="002128CF" w:rsidRDefault="002F4572" w:rsidP="00CC029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下記の工事を本日完了したので届け出ます。</w:t>
            </w:r>
          </w:p>
        </w:tc>
      </w:tr>
      <w:tr w:rsidR="002128CF" w14:paraId="48550B30" w14:textId="77777777" w:rsidTr="00A04A02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129" w:type="dxa"/>
            <w:vAlign w:val="center"/>
          </w:tcPr>
          <w:p w14:paraId="4385C256" w14:textId="77777777" w:rsidR="002128CF" w:rsidRDefault="002128CF" w:rsidP="002128CF">
            <w:pPr>
              <w:jc w:val="center"/>
              <w:rPr>
                <w:rFonts w:hint="eastAsia"/>
              </w:rPr>
            </w:pPr>
            <w:r w:rsidRPr="007804A8">
              <w:rPr>
                <w:rFonts w:hint="eastAsia"/>
                <w:spacing w:val="105"/>
                <w:kern w:val="0"/>
                <w:fitText w:val="1470" w:id="2074761728"/>
              </w:rPr>
              <w:t>工事件</w:t>
            </w:r>
            <w:r w:rsidRPr="007804A8">
              <w:rPr>
                <w:rFonts w:hint="eastAsia"/>
                <w:kern w:val="0"/>
                <w:fitText w:val="1470" w:id="2074761728"/>
              </w:rPr>
              <w:t>名</w:t>
            </w:r>
          </w:p>
        </w:tc>
        <w:tc>
          <w:tcPr>
            <w:tcW w:w="7964" w:type="dxa"/>
            <w:gridSpan w:val="3"/>
          </w:tcPr>
          <w:p w14:paraId="7D7D3B33" w14:textId="77777777" w:rsidR="002128CF" w:rsidRDefault="002128CF" w:rsidP="002128CF"/>
        </w:tc>
      </w:tr>
      <w:tr w:rsidR="002128CF" w14:paraId="34AC6908" w14:textId="77777777" w:rsidTr="000F7911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2129" w:type="dxa"/>
            <w:vAlign w:val="center"/>
          </w:tcPr>
          <w:p w14:paraId="019B0D6D" w14:textId="77777777" w:rsidR="002128CF" w:rsidRDefault="002128CF" w:rsidP="002128CF">
            <w:pPr>
              <w:jc w:val="center"/>
              <w:rPr>
                <w:rFonts w:hint="eastAsia"/>
              </w:rPr>
            </w:pPr>
            <w:r w:rsidRPr="007804A8">
              <w:rPr>
                <w:rFonts w:hint="eastAsia"/>
                <w:spacing w:val="105"/>
                <w:kern w:val="0"/>
                <w:fitText w:val="1470" w:id="2074761729"/>
              </w:rPr>
              <w:t>工事場</w:t>
            </w:r>
            <w:r w:rsidRPr="007804A8">
              <w:rPr>
                <w:rFonts w:hint="eastAsia"/>
                <w:kern w:val="0"/>
                <w:fitText w:val="1470" w:id="2074761729"/>
              </w:rPr>
              <w:t>所</w:t>
            </w:r>
          </w:p>
        </w:tc>
        <w:tc>
          <w:tcPr>
            <w:tcW w:w="7964" w:type="dxa"/>
            <w:gridSpan w:val="3"/>
          </w:tcPr>
          <w:p w14:paraId="345ED209" w14:textId="77777777" w:rsidR="002128CF" w:rsidRDefault="002128CF" w:rsidP="002128CF"/>
        </w:tc>
      </w:tr>
      <w:tr w:rsidR="00CC0293" w14:paraId="22DEC6E1" w14:textId="77777777" w:rsidTr="00B0386E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129" w:type="dxa"/>
            <w:vAlign w:val="center"/>
          </w:tcPr>
          <w:p w14:paraId="55461B01" w14:textId="77777777" w:rsidR="00CC0293" w:rsidRDefault="00CC0293" w:rsidP="00CC0293">
            <w:pPr>
              <w:jc w:val="center"/>
              <w:rPr>
                <w:rFonts w:hint="eastAsia"/>
              </w:rPr>
            </w:pPr>
            <w:r w:rsidRPr="007804A8">
              <w:rPr>
                <w:rFonts w:hint="eastAsia"/>
                <w:spacing w:val="105"/>
                <w:kern w:val="0"/>
                <w:fitText w:val="1470" w:id="1900815628"/>
              </w:rPr>
              <w:t>契約金</w:t>
            </w:r>
            <w:r w:rsidRPr="007804A8">
              <w:rPr>
                <w:rFonts w:hint="eastAsia"/>
                <w:kern w:val="0"/>
                <w:fitText w:val="1470" w:id="1900815628"/>
              </w:rPr>
              <w:t>額</w:t>
            </w:r>
          </w:p>
        </w:tc>
        <w:tc>
          <w:tcPr>
            <w:tcW w:w="7964" w:type="dxa"/>
            <w:gridSpan w:val="3"/>
            <w:vAlign w:val="bottom"/>
          </w:tcPr>
          <w:p w14:paraId="7D86D54E" w14:textId="77777777" w:rsidR="00CC0293" w:rsidRDefault="00CC0293" w:rsidP="00CC0293">
            <w:pPr>
              <w:jc w:val="center"/>
              <w:rPr>
                <w:rFonts w:hint="eastAsia"/>
              </w:rPr>
            </w:pPr>
          </w:p>
          <w:p w14:paraId="38B21510" w14:textId="77777777" w:rsidR="00CC0293" w:rsidRDefault="00CC0293" w:rsidP="00CC02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（うち消費税額　　　　　　　　　　　）</w:t>
            </w:r>
          </w:p>
        </w:tc>
      </w:tr>
      <w:tr w:rsidR="00CC0293" w14:paraId="21C4ABCC" w14:textId="77777777" w:rsidTr="000F7911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2129" w:type="dxa"/>
            <w:vAlign w:val="center"/>
          </w:tcPr>
          <w:p w14:paraId="578064D4" w14:textId="77777777" w:rsidR="00CC0293" w:rsidRDefault="00CC0293" w:rsidP="00CC0293">
            <w:pPr>
              <w:jc w:val="center"/>
              <w:rPr>
                <w:rFonts w:hint="eastAsia"/>
              </w:rPr>
            </w:pPr>
            <w:r w:rsidRPr="00CC0293">
              <w:rPr>
                <w:rFonts w:hint="eastAsia"/>
                <w:spacing w:val="52"/>
                <w:kern w:val="0"/>
                <w:fitText w:val="1470" w:id="2074761730"/>
              </w:rPr>
              <w:t>契約年月</w:t>
            </w:r>
            <w:r w:rsidRPr="00CC0293">
              <w:rPr>
                <w:rFonts w:hint="eastAsia"/>
                <w:spacing w:val="2"/>
                <w:kern w:val="0"/>
                <w:fitText w:val="1470" w:id="2074761730"/>
              </w:rPr>
              <w:t>日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14:paraId="73A8F09B" w14:textId="77777777" w:rsidR="00CC0293" w:rsidRDefault="00CC0293" w:rsidP="00CC02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3511C" w14:textId="77777777" w:rsidR="00CC0293" w:rsidRDefault="00CC0293" w:rsidP="00CC02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履　行　期　限</w:t>
            </w:r>
          </w:p>
        </w:tc>
        <w:tc>
          <w:tcPr>
            <w:tcW w:w="3048" w:type="dxa"/>
            <w:tcBorders>
              <w:left w:val="single" w:sz="4" w:space="0" w:color="auto"/>
            </w:tcBorders>
            <w:vAlign w:val="center"/>
          </w:tcPr>
          <w:p w14:paraId="6CEB811A" w14:textId="77777777" w:rsidR="00CC0293" w:rsidRDefault="00CC0293" w:rsidP="00CC0293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14:paraId="10FF7393" w14:textId="77777777" w:rsidR="0099798F" w:rsidRDefault="0099798F" w:rsidP="0061257F">
      <w:pPr>
        <w:spacing w:line="240" w:lineRule="exact"/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2849"/>
        <w:gridCol w:w="1984"/>
        <w:gridCol w:w="2410"/>
        <w:gridCol w:w="780"/>
      </w:tblGrid>
      <w:tr w:rsidR="001E32A7" w14:paraId="042CD056" w14:textId="77777777" w:rsidTr="001E32A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1864D" w14:textId="77777777" w:rsidR="001E32A7" w:rsidRDefault="001E32A7" w:rsidP="00C248A8">
            <w:pPr>
              <w:jc w:val="center"/>
              <w:rPr>
                <w:rFonts w:hint="eastAsia"/>
              </w:rPr>
            </w:pPr>
            <w:r w:rsidRPr="00C248A8">
              <w:rPr>
                <w:rFonts w:hint="eastAsia"/>
                <w:spacing w:val="52"/>
                <w:kern w:val="0"/>
                <w:fitText w:val="1470" w:id="-1994726912"/>
              </w:rPr>
              <w:t>受付年月</w:t>
            </w:r>
            <w:r w:rsidRPr="00C248A8">
              <w:rPr>
                <w:rFonts w:hint="eastAsia"/>
                <w:spacing w:val="2"/>
                <w:kern w:val="0"/>
                <w:fitText w:val="1470" w:id="-1994726912"/>
              </w:rPr>
              <w:t>日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9FEC7" w14:textId="77777777" w:rsidR="001E32A7" w:rsidRDefault="001E32A7" w:rsidP="00C248A8">
            <w:pPr>
              <w:ind w:left="861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00B16" w14:textId="77777777" w:rsidR="001E32A7" w:rsidRDefault="001E32A7" w:rsidP="005B625B">
            <w:pPr>
              <w:jc w:val="center"/>
              <w:rPr>
                <w:rFonts w:hint="eastAsia"/>
              </w:rPr>
            </w:pPr>
            <w:r w:rsidRPr="005B625B">
              <w:rPr>
                <w:rFonts w:hint="eastAsia"/>
                <w:spacing w:val="21"/>
                <w:kern w:val="0"/>
                <w:fitText w:val="1470" w:id="-1847973376"/>
              </w:rPr>
              <w:t>監督員職氏</w:t>
            </w:r>
            <w:r w:rsidRPr="005B625B">
              <w:rPr>
                <w:rFonts w:hint="eastAsia"/>
                <w:kern w:val="0"/>
                <w:fitText w:val="1470" w:id="-1847973376"/>
              </w:rPr>
              <w:t>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608F5" w14:textId="77777777" w:rsidR="001E32A7" w:rsidRDefault="001E32A7" w:rsidP="002F4572"/>
          <w:p w14:paraId="2B828129" w14:textId="77777777" w:rsidR="001E32A7" w:rsidRDefault="001E32A7" w:rsidP="002F4572">
            <w:pPr>
              <w:rPr>
                <w:rFonts w:hint="eastAsi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9C9" w14:textId="77777777" w:rsidR="001E32A7" w:rsidRDefault="001E32A7" w:rsidP="00296AC3">
            <w:pPr>
              <w:rPr>
                <w:rFonts w:hint="eastAsia"/>
              </w:rPr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</w:p>
        </w:tc>
      </w:tr>
      <w:tr w:rsidR="001E32A7" w14:paraId="1C6EA7D4" w14:textId="77777777" w:rsidTr="007804A8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1E53" w14:textId="77777777" w:rsidR="001E32A7" w:rsidRPr="00C248A8" w:rsidRDefault="001E32A7" w:rsidP="00C248A8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4100" w14:textId="77777777" w:rsidR="001E32A7" w:rsidRDefault="001E32A7" w:rsidP="00C248A8">
            <w:pPr>
              <w:ind w:left="861" w:firstLineChars="100" w:firstLine="210"/>
              <w:rPr>
                <w:rFonts w:hint="eastAsi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7796" w14:textId="77777777" w:rsidR="001E32A7" w:rsidRPr="005B625B" w:rsidRDefault="001E32A7" w:rsidP="005B625B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67C" w14:textId="77777777" w:rsidR="001E32A7" w:rsidRDefault="001E32A7" w:rsidP="002F457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997" w14:textId="77777777" w:rsidR="001E32A7" w:rsidRDefault="001E32A7" w:rsidP="00296AC3"/>
        </w:tc>
      </w:tr>
      <w:tr w:rsidR="001E32A7" w14:paraId="055A006A" w14:textId="77777777" w:rsidTr="001E32A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93EEA" w14:textId="77777777" w:rsidR="001E32A7" w:rsidRPr="00C248A8" w:rsidRDefault="001E32A7" w:rsidP="00C248A8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F7B1D" w14:textId="77777777" w:rsidR="001E32A7" w:rsidRDefault="001E32A7" w:rsidP="00C248A8">
            <w:pPr>
              <w:ind w:left="861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2D4CA" w14:textId="77777777" w:rsidR="001E32A7" w:rsidRPr="005B625B" w:rsidRDefault="001E32A7" w:rsidP="005B625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検査職員職氏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A0747" w14:textId="77777777" w:rsidR="001E32A7" w:rsidRDefault="001E32A7" w:rsidP="002F457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E39E" w14:textId="77777777" w:rsidR="001E32A7" w:rsidRDefault="001E32A7" w:rsidP="002F4572"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</w:p>
        </w:tc>
      </w:tr>
      <w:tr w:rsidR="001E32A7" w14:paraId="733930AE" w14:textId="77777777" w:rsidTr="001E32A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9814" w14:textId="77777777" w:rsidR="001E32A7" w:rsidRDefault="001E32A7" w:rsidP="00C248A8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3299" w14:textId="77777777" w:rsidR="001E32A7" w:rsidRDefault="001E32A7" w:rsidP="00C248A8">
            <w:pPr>
              <w:ind w:left="861" w:firstLineChars="100" w:firstLine="210"/>
              <w:rPr>
                <w:rFonts w:hint="eastAsi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F0AD" w14:textId="77777777" w:rsidR="001E32A7" w:rsidRDefault="001E32A7" w:rsidP="005B625B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CF34" w14:textId="77777777" w:rsidR="001E32A7" w:rsidRDefault="001E32A7" w:rsidP="002F4572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3C3" w14:textId="77777777" w:rsidR="001E32A7" w:rsidRDefault="001E32A7" w:rsidP="002F4572"/>
        </w:tc>
      </w:tr>
    </w:tbl>
    <w:p w14:paraId="740D722D" w14:textId="77777777" w:rsidR="004058F7" w:rsidRDefault="004058F7" w:rsidP="00934C8C">
      <w:pPr>
        <w:rPr>
          <w:rFonts w:hint="eastAsia"/>
        </w:rPr>
      </w:pPr>
    </w:p>
    <w:sectPr w:rsidR="004058F7" w:rsidSect="007F2579">
      <w:footerReference w:type="default" r:id="rId7"/>
      <w:pgSz w:w="11906" w:h="16838" w:code="9"/>
      <w:pgMar w:top="1134" w:right="567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72269" w14:textId="77777777" w:rsidR="00375C5B" w:rsidRDefault="00375C5B" w:rsidP="00533233">
      <w:r>
        <w:separator/>
      </w:r>
    </w:p>
  </w:endnote>
  <w:endnote w:type="continuationSeparator" w:id="0">
    <w:p w14:paraId="73EFA37D" w14:textId="77777777" w:rsidR="00375C5B" w:rsidRDefault="00375C5B" w:rsidP="0053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31EA" w14:textId="77777777" w:rsidR="00533233" w:rsidRPr="00533233" w:rsidRDefault="00533233" w:rsidP="00533233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44109" w14:textId="77777777" w:rsidR="00375C5B" w:rsidRDefault="00375C5B" w:rsidP="00533233">
      <w:r>
        <w:separator/>
      </w:r>
    </w:p>
  </w:footnote>
  <w:footnote w:type="continuationSeparator" w:id="0">
    <w:p w14:paraId="04659A0E" w14:textId="77777777" w:rsidR="00375C5B" w:rsidRDefault="00375C5B" w:rsidP="00533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4B"/>
    <w:rsid w:val="00010058"/>
    <w:rsid w:val="0008035E"/>
    <w:rsid w:val="000F051E"/>
    <w:rsid w:val="000F7911"/>
    <w:rsid w:val="00152C14"/>
    <w:rsid w:val="00171E3E"/>
    <w:rsid w:val="00187587"/>
    <w:rsid w:val="001A1B20"/>
    <w:rsid w:val="001E32A7"/>
    <w:rsid w:val="001E51D7"/>
    <w:rsid w:val="002128CF"/>
    <w:rsid w:val="00286BA3"/>
    <w:rsid w:val="00294925"/>
    <w:rsid w:val="00296AC3"/>
    <w:rsid w:val="002F283F"/>
    <w:rsid w:val="002F4572"/>
    <w:rsid w:val="00375C5B"/>
    <w:rsid w:val="003A2C3E"/>
    <w:rsid w:val="003E5050"/>
    <w:rsid w:val="003E73B1"/>
    <w:rsid w:val="004058F7"/>
    <w:rsid w:val="00425A4B"/>
    <w:rsid w:val="004429EC"/>
    <w:rsid w:val="0050747C"/>
    <w:rsid w:val="00533233"/>
    <w:rsid w:val="00587910"/>
    <w:rsid w:val="005B625B"/>
    <w:rsid w:val="005C157E"/>
    <w:rsid w:val="005C3D11"/>
    <w:rsid w:val="005D72C9"/>
    <w:rsid w:val="0061257F"/>
    <w:rsid w:val="00640FD6"/>
    <w:rsid w:val="00673AF3"/>
    <w:rsid w:val="006858E2"/>
    <w:rsid w:val="00686FDE"/>
    <w:rsid w:val="006F768E"/>
    <w:rsid w:val="007804A8"/>
    <w:rsid w:val="0079492B"/>
    <w:rsid w:val="007F2579"/>
    <w:rsid w:val="008C59E6"/>
    <w:rsid w:val="008F613E"/>
    <w:rsid w:val="00934C8C"/>
    <w:rsid w:val="0099798F"/>
    <w:rsid w:val="009B2B85"/>
    <w:rsid w:val="009C6855"/>
    <w:rsid w:val="009D0F44"/>
    <w:rsid w:val="009D3495"/>
    <w:rsid w:val="00A03891"/>
    <w:rsid w:val="00A04A02"/>
    <w:rsid w:val="00A20E23"/>
    <w:rsid w:val="00A335D8"/>
    <w:rsid w:val="00A46656"/>
    <w:rsid w:val="00A5786C"/>
    <w:rsid w:val="00AE7EA8"/>
    <w:rsid w:val="00B0386E"/>
    <w:rsid w:val="00B519F9"/>
    <w:rsid w:val="00B6556B"/>
    <w:rsid w:val="00C11FE9"/>
    <w:rsid w:val="00C248A8"/>
    <w:rsid w:val="00C42FEC"/>
    <w:rsid w:val="00CC0293"/>
    <w:rsid w:val="00CD1AA1"/>
    <w:rsid w:val="00D468F1"/>
    <w:rsid w:val="00D948BC"/>
    <w:rsid w:val="00D97E58"/>
    <w:rsid w:val="00DD00E8"/>
    <w:rsid w:val="00DD1E37"/>
    <w:rsid w:val="00DF7AF2"/>
    <w:rsid w:val="00E04819"/>
    <w:rsid w:val="00E10562"/>
    <w:rsid w:val="00E17479"/>
    <w:rsid w:val="00E212CB"/>
    <w:rsid w:val="00E70AAC"/>
    <w:rsid w:val="00EA3063"/>
    <w:rsid w:val="00EB3DE3"/>
    <w:rsid w:val="00FA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FCDE7"/>
  <w15:chartTrackingRefBased/>
  <w15:docId w15:val="{DBEE8CEC-A7BE-486C-80D3-9CA69A9C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533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332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33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3323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05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F05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A3E1-D548-43A4-AD40-C8D99C32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繕課長</vt:lpstr>
      <vt:lpstr>営繕課長</vt:lpstr>
    </vt:vector>
  </TitlesOfParts>
  <Company>Toshib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繕課長</dc:title>
  <dc:subject/>
  <dc:creator>鈴木</dc:creator>
  <cp:keywords/>
  <cp:lastModifiedBy>槇尾</cp:lastModifiedBy>
  <cp:revision>2</cp:revision>
  <cp:lastPrinted>2020-10-01T04:32:00Z</cp:lastPrinted>
  <dcterms:created xsi:type="dcterms:W3CDTF">2025-12-17T06:37:00Z</dcterms:created>
  <dcterms:modified xsi:type="dcterms:W3CDTF">2025-12-17T06:37:00Z</dcterms:modified>
</cp:coreProperties>
</file>